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4F00" w14:textId="57B7927F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62327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3252027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3EB1754F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D79B4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5B67E273" w14:textId="603FB6C5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075384E7" w14:textId="6AC6A980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3B673B02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024F7E6B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FBE5D8" w14:textId="77777777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______ 2023   №  ______</w:t>
      </w:r>
    </w:p>
    <w:p w14:paraId="56F53F70" w14:textId="46271AFF" w:rsid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5439475" w14:textId="77777777" w:rsidR="003708E5" w:rsidRPr="00CD19DC" w:rsidRDefault="003708E5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F94ED75" w14:textId="06852FD2" w:rsidR="00CD19DC" w:rsidRPr="00674AFC" w:rsidRDefault="00CD19DC" w:rsidP="00674AFC">
      <w:pPr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</w:t>
      </w:r>
      <w:bookmarkStart w:id="0" w:name="_Hlk135207644"/>
      <w:bookmarkStart w:id="1" w:name="_Hlk135207601"/>
      <w:bookmarkStart w:id="2" w:name="_Hlk136869832"/>
      <w:r w:rsidR="00674AFC" w:rsidRPr="00674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разка (ескізу)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</w:t>
      </w:r>
      <w:r w:rsidR="002F3D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огильної </w:t>
      </w:r>
      <w:r w:rsid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руди</w:t>
      </w:r>
      <w:r w:rsid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гиблим військовослужбовцям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на Але</w:t>
      </w:r>
      <w:r w:rsidR="00312BE4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Слави </w:t>
      </w:r>
      <w:bookmarkStart w:id="3" w:name="_Hlk137453984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4" w:name="_Hlk137470274"/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bookmarkEnd w:id="4"/>
    </w:p>
    <w:bookmarkEnd w:id="0"/>
    <w:bookmarkEnd w:id="1"/>
    <w:bookmarkEnd w:id="2"/>
    <w:bookmarkEnd w:id="3"/>
    <w:p w14:paraId="363B2D17" w14:textId="6F9D460A" w:rsidR="00CD19DC" w:rsidRPr="00CD19DC" w:rsidRDefault="00CD19DC" w:rsidP="003B172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D994B78" w14:textId="77777777"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15D5F5A8" w14:textId="015C822F" w:rsidR="00CD19DC" w:rsidRPr="00CD19DC" w:rsidRDefault="00B92FF1" w:rsidP="00B92FF1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«а»</w:t>
      </w:r>
      <w:r w:rsidR="00A77482"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30</w:t>
      </w:r>
      <w:bookmarkStart w:id="5" w:name="_Hlk137047669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5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поховання та похорону справу»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конання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Южноукраїнської міської ради від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3 №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3 «Про затвердження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оження про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еї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и на кладовищах Южноукраїнської міської територіальної громади Вознесенського району Миколаївської області»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74AFC" w:rsidRP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аховуючи </w:t>
      </w:r>
      <w:r w:rsidR="002F3D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зустрічі з сім’ями загиблих захисників України з питання погодження варіанту надгробних пам’ятників в межах Алеї Слави від 30.06.2023 № 2 (дода</w:t>
      </w:r>
      <w:r w:rsid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2F3D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) </w:t>
      </w:r>
      <w:r w:rsidR="00674AFC" w:rsidRP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з метою</w:t>
      </w:r>
      <w:r w:rsidR="00674AFC" w:rsidRPr="00674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 встановлення єдиного стандарту</w:t>
      </w:r>
      <w:r w:rsidR="00674AFC" w:rsidRP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4AFC" w:rsidRPr="00674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пам’ятників загиблим захисникам</w:t>
      </w:r>
      <w:r w:rsidR="002F3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України</w:t>
      </w:r>
      <w:r w:rsidR="00674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, </w:t>
      </w:r>
      <w:r w:rsidR="00674AFC" w:rsidRPr="00F20E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 w:eastAsia="ru-RU"/>
        </w:rPr>
        <w:t> 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C3DFBCE" w14:textId="7A745D87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75A50DC" w14:textId="77777777" w:rsidR="00E659DC" w:rsidRDefault="00E65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0F1FC82" w14:textId="5D98F39F"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5E70C591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C67E91" w14:textId="443D80DB" w:rsidR="003B172C" w:rsidRPr="000B66BC" w:rsidRDefault="00674AFC" w:rsidP="003B172C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Hlk142299664"/>
      <w:r w:rsidRP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</w:t>
      </w:r>
      <w:r w:rsidRPr="000B66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разок (ескіз)</w:t>
      </w:r>
      <w:r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</w:t>
      </w:r>
      <w:r w:rsidR="002F3D5C"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гильної споруди загиблим військовослужбовцям, згідно з додатком </w:t>
      </w:r>
      <w:r w:rsidR="00CD19DC"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</w:t>
      </w:r>
      <w:r w:rsidR="00FC4788"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ться</w:t>
      </w:r>
      <w:r w:rsidR="00CD19DC"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bookmarkEnd w:id="6"/>
    <w:p w14:paraId="58CE8CB2" w14:textId="77777777" w:rsidR="00FC4788" w:rsidRPr="000B66BC" w:rsidRDefault="00FC4788" w:rsidP="00FC4788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4EF399" w14:textId="4A90C659" w:rsidR="00B30E36" w:rsidRPr="000B66BC" w:rsidRDefault="00B30E36" w:rsidP="00B30E36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Технічне завдання на придбання обладнання і предметів довгострокового користування (придбання пам'ятників загиблим воїнам  для встановлення їх на Алеї Слави  кладовища</w:t>
      </w:r>
      <w:r w:rsid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0B66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ється).</w:t>
      </w:r>
    </w:p>
    <w:p w14:paraId="3A1876AA" w14:textId="77777777" w:rsidR="00B30E36" w:rsidRPr="000B66BC" w:rsidRDefault="00B30E36" w:rsidP="00B30E36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1241BB" w14:textId="4C0BE434" w:rsidR="00674AFC" w:rsidRPr="00B30E36" w:rsidRDefault="00B30E36" w:rsidP="009A47E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ю </w:t>
      </w:r>
      <w:r w:rsidR="002F3D5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виготовлення та встановлення  надмогильної споруди згідно додат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2F3D5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цього рішення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класти на к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нальн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лужба комунального господарства» (</w:t>
      </w:r>
      <w:r w:rsidR="00FC4788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ЛАМАРЧУК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дія)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AA93E1B" w14:textId="7F38B2B7" w:rsidR="00674AFC" w:rsidRPr="00674AFC" w:rsidRDefault="00674AFC" w:rsidP="00674AFC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2A6D93" w14:textId="7F1A4713" w:rsidR="00CD19DC" w:rsidRPr="009A47EB" w:rsidRDefault="009A47EB" w:rsidP="009A47EB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B92FF1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рішення покласти на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="00B92FF1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14:paraId="29BA91EC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57CC553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169A8BB" w14:textId="317CA300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5F72603" w14:textId="77777777" w:rsidR="003C2795" w:rsidRPr="00CD19DC" w:rsidRDefault="003C2795" w:rsidP="00674AFC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D7AD950" w14:textId="5F9AEDE7" w:rsidR="00CD19DC" w:rsidRPr="00CD19DC" w:rsidRDefault="00B92FF1" w:rsidP="00B92FF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              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ксандр АКУЛЕНКО </w:t>
      </w:r>
    </w:p>
    <w:p w14:paraId="0CEFA191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4B9EC7D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C616A56" w14:textId="6CA334F4" w:rsidR="004309FC" w:rsidRDefault="004309FC" w:rsidP="00B663B0">
      <w:pPr>
        <w:jc w:val="both"/>
        <w:rPr>
          <w:sz w:val="20"/>
          <w:szCs w:val="20"/>
          <w:lang w:val="uk-UA"/>
        </w:rPr>
      </w:pPr>
    </w:p>
    <w:p w14:paraId="4C33566C" w14:textId="77777777" w:rsidR="003708E5" w:rsidRDefault="003708E5" w:rsidP="00B663B0">
      <w:pPr>
        <w:jc w:val="both"/>
        <w:rPr>
          <w:sz w:val="20"/>
          <w:szCs w:val="20"/>
          <w:lang w:val="uk-UA"/>
        </w:rPr>
      </w:pPr>
    </w:p>
    <w:p w14:paraId="36781DD6" w14:textId="36E49C3D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4F5EA2C0" w14:textId="6D66C9DE" w:rsidR="00A77482" w:rsidRDefault="00246F5F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05FDAD7C" w14:textId="36DADE01" w:rsidR="003708E5" w:rsidRPr="00355039" w:rsidRDefault="003708E5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</w:t>
      </w:r>
      <w:bookmarkStart w:id="7" w:name="_Hlk14229808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1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FF52CD6" w14:textId="77777777" w:rsidR="003708E5" w:rsidRPr="00355039" w:rsidRDefault="003708E5" w:rsidP="003708E5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 комітету</w:t>
      </w:r>
    </w:p>
    <w:p w14:paraId="2BC5EFD3" w14:textId="77777777" w:rsidR="003708E5" w:rsidRDefault="003708E5" w:rsidP="003708E5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міської ради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</w:p>
    <w:p w14:paraId="638E42A6" w14:textId="77777777" w:rsidR="003708E5" w:rsidRDefault="003708E5" w:rsidP="003708E5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__» _____2023  №____</w:t>
      </w:r>
    </w:p>
    <w:p w14:paraId="639FC1B4" w14:textId="77777777" w:rsidR="003708E5" w:rsidRPr="00A44999" w:rsidRDefault="003708E5" w:rsidP="003708E5">
      <w:pPr>
        <w:tabs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bookmarkEnd w:id="7"/>
    <w:p w14:paraId="02D709B6" w14:textId="77777777" w:rsidR="003708E5" w:rsidRPr="00D50CD4" w:rsidRDefault="003708E5" w:rsidP="003708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50CD4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Pr="00674AFC">
        <w:rPr>
          <w:rFonts w:ascii="Times New Roman" w:hAnsi="Times New Roman" w:cs="Times New Roman"/>
          <w:bCs/>
          <w:sz w:val="24"/>
          <w:szCs w:val="24"/>
          <w:lang w:val="uk-UA"/>
        </w:rPr>
        <w:t>раз</w:t>
      </w:r>
      <w:r w:rsidRPr="00D50CD4">
        <w:rPr>
          <w:rFonts w:ascii="Times New Roman" w:hAnsi="Times New Roman" w:cs="Times New Roman"/>
          <w:bCs/>
          <w:sz w:val="24"/>
          <w:szCs w:val="24"/>
          <w:lang w:val="uk-UA"/>
        </w:rPr>
        <w:t>ок</w:t>
      </w:r>
      <w:r w:rsidRPr="00674A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ескіз) </w:t>
      </w:r>
    </w:p>
    <w:p w14:paraId="0E9C2D23" w14:textId="77777777" w:rsidR="003708E5" w:rsidRDefault="003708E5" w:rsidP="003708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4AFC">
        <w:rPr>
          <w:rFonts w:ascii="Times New Roman" w:hAnsi="Times New Roman" w:cs="Times New Roman"/>
          <w:bCs/>
          <w:sz w:val="24"/>
          <w:szCs w:val="24"/>
          <w:lang w:val="uk-UA"/>
        </w:rPr>
        <w:t>намогильної споруди загиблим військовослужбовцям на Але</w:t>
      </w:r>
      <w:r w:rsidRPr="00D50CD4">
        <w:rPr>
          <w:rFonts w:ascii="Times New Roman" w:hAnsi="Times New Roman" w:cs="Times New Roman"/>
          <w:bCs/>
          <w:sz w:val="24"/>
          <w:szCs w:val="24"/>
          <w:lang w:val="uk-UA"/>
        </w:rPr>
        <w:t>ях</w:t>
      </w:r>
      <w:r w:rsidRPr="00674A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лави на території Южноукраїнської міської територіальної громади Вознесенського району Миколаївської області</w:t>
      </w:r>
    </w:p>
    <w:p w14:paraId="187C5D07" w14:textId="77777777" w:rsidR="003708E5" w:rsidRPr="00D50CD4" w:rsidRDefault="003708E5" w:rsidP="003708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609A0B1" w14:textId="77777777" w:rsidR="003708E5" w:rsidRDefault="003708E5" w:rsidP="003708E5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A4D559F" wp14:editId="30A47EE5">
            <wp:extent cx="4827600" cy="47052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47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6AD9E" w14:textId="77777777" w:rsidR="003708E5" w:rsidRDefault="003708E5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001F5855" wp14:editId="4D8C620F">
            <wp:extent cx="5045745" cy="24980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39" cy="251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F8867" w14:textId="77777777" w:rsidR="003708E5" w:rsidRDefault="003708E5" w:rsidP="003708E5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мітка: обладнання (ваза, лампадка) може бути розміщене з відхиленням від ескізу </w:t>
      </w:r>
    </w:p>
    <w:p w14:paraId="54C09083" w14:textId="77777777" w:rsidR="003708E5" w:rsidRDefault="003708E5" w:rsidP="003708E5">
      <w:pPr>
        <w:spacing w:before="120" w:after="0" w:line="240" w:lineRule="auto"/>
        <w:ind w:left="4820" w:firstLine="28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74DB29" w14:textId="1D97AA69" w:rsidR="003708E5" w:rsidRPr="00355039" w:rsidRDefault="003708E5" w:rsidP="003708E5">
      <w:pPr>
        <w:spacing w:before="120" w:after="0" w:line="240" w:lineRule="auto"/>
        <w:ind w:left="4820" w:firstLine="28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</w:t>
      </w:r>
      <w:bookmarkStart w:id="8" w:name="_GoBack"/>
      <w:bookmarkEnd w:id="8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ток 2</w:t>
      </w:r>
    </w:p>
    <w:p w14:paraId="7008BFDC" w14:textId="77777777" w:rsidR="003708E5" w:rsidRPr="00355039" w:rsidRDefault="003708E5" w:rsidP="003708E5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 комітету</w:t>
      </w:r>
    </w:p>
    <w:p w14:paraId="1AB54074" w14:textId="77777777" w:rsidR="003708E5" w:rsidRDefault="003708E5" w:rsidP="003708E5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міської ради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</w:p>
    <w:p w14:paraId="36765A6A" w14:textId="77777777" w:rsidR="003708E5" w:rsidRDefault="003708E5" w:rsidP="003708E5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__» _____2023  №____</w:t>
      </w:r>
    </w:p>
    <w:p w14:paraId="757757CA" w14:textId="77777777" w:rsidR="003708E5" w:rsidRDefault="003708E5" w:rsidP="003708E5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61"/>
        <w:gridCol w:w="2516"/>
        <w:gridCol w:w="1843"/>
        <w:gridCol w:w="1417"/>
        <w:gridCol w:w="993"/>
        <w:gridCol w:w="992"/>
        <w:gridCol w:w="992"/>
      </w:tblGrid>
      <w:tr w:rsidR="003708E5" w:rsidRPr="003708E5" w14:paraId="0707440E" w14:textId="77777777" w:rsidTr="00060B66">
        <w:trPr>
          <w:trHeight w:val="469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FE4ED" w14:textId="77777777" w:rsidR="003708E5" w:rsidRPr="00534987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349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ехнічне завдання</w:t>
            </w:r>
          </w:p>
          <w:p w14:paraId="25AE64BD" w14:textId="77777777" w:rsidR="003708E5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4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придбання обладнання і предметів довготривалого користування (придбання пам’ятників загиблим воїнам для встановлення їх на Алеї Слави кладовищ Южноукраїн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E5B7E41" w14:textId="77777777" w:rsidR="003708E5" w:rsidRPr="00534987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708E5" w:rsidRPr="00737A7F" w14:paraId="56D61CEA" w14:textId="77777777" w:rsidTr="00060B66">
        <w:trPr>
          <w:trHeight w:val="349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88A8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95804" w14:textId="77777777" w:rsidR="003708E5" w:rsidRPr="00A44999" w:rsidRDefault="003708E5" w:rsidP="0006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E27A21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4144F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C101C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2F436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FA6FE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08E5" w:rsidRPr="00737A7F" w14:paraId="47252898" w14:textId="77777777" w:rsidTr="00060B66">
        <w:trPr>
          <w:trHeight w:val="349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01126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DE55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оруди 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42B6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матеріал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0262C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баритні розміри, мм</w:t>
            </w:r>
          </w:p>
        </w:tc>
      </w:tr>
      <w:tr w:rsidR="003708E5" w:rsidRPr="00737A7F" w14:paraId="04D5F7ED" w14:textId="77777777" w:rsidTr="00060B66">
        <w:trPr>
          <w:trHeight w:val="349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33B6A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B366F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33F0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6271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вж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643D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и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542D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щина</w:t>
            </w:r>
          </w:p>
        </w:tc>
      </w:tr>
      <w:tr w:rsidR="003708E5" w:rsidRPr="00737A7F" w14:paraId="2F6FEB7B" w14:textId="77777777" w:rsidTr="00060B66">
        <w:trPr>
          <w:trHeight w:val="34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4EDB5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. Матеріали</w:t>
            </w:r>
          </w:p>
        </w:tc>
      </w:tr>
      <w:tr w:rsidR="003708E5" w:rsidRPr="00737A7F" w14:paraId="7088D962" w14:textId="77777777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A665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734A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 із портрето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CECE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5E0C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C874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D8AB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708E5" w:rsidRPr="00737A7F" w14:paraId="67FB92C1" w14:textId="77777777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675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7909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еврон </w:t>
            </w:r>
          </w:p>
          <w:p w14:paraId="41E322A4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квадратна накладка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B549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84D7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0559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79F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08E5" w:rsidRPr="00737A7F" w14:paraId="12C39256" w14:textId="77777777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E7B5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CC50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околь передні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16CA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3BCC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0B1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6E4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08E5" w:rsidRPr="00737A7F" w14:paraId="16F6E092" w14:textId="77777777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7FC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57F8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околь боков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B4D0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62BC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919A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8979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08E5" w:rsidRPr="00737A7F" w14:paraId="6D6F8003" w14:textId="77777777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ED06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CA90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ка висота 450 м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9F72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CDE7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0A5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8BB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08E5" w:rsidRPr="00737A7F" w14:paraId="020DD216" w14:textId="77777777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EA60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454F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 під шеврон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B8C5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4BF0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F18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0B71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08E5" w:rsidRPr="00737A7F" w14:paraId="0EF712F0" w14:textId="77777777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35E9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1406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ривка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F5A2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1E52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FACB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10C4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08E5" w:rsidRPr="00737A7F" w14:paraId="47A83A76" w14:textId="77777777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2BAC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3EF3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ривка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C579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7A96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BF34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319E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08E5" w:rsidRPr="00737A7F" w14:paraId="332D8BDD" w14:textId="77777777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A653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6F62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ривка передня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C30B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ервоного коль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3890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D5A9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9D11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708E5" w:rsidRPr="00737A7F" w14:paraId="044E16A7" w14:textId="77777777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6C55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EAEB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hAnsi="Times New Roman" w:cs="Times New Roman"/>
                <w:sz w:val="24"/>
                <w:szCs w:val="24"/>
              </w:rPr>
              <w:t>Ваз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24E4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іт чорного кольор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31C4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49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E9E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7B41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08E5" w:rsidRPr="00737A7F" w14:paraId="5779C86A" w14:textId="77777777" w:rsidTr="00060B66">
        <w:trPr>
          <w:trHeight w:val="3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B453" w14:textId="77777777" w:rsidR="003708E5" w:rsidRPr="00A44999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4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9BB7" w14:textId="77777777" w:rsidR="003708E5" w:rsidRPr="00A44999" w:rsidRDefault="003708E5" w:rsidP="0006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99">
              <w:rPr>
                <w:rFonts w:ascii="Times New Roman" w:hAnsi="Times New Roman" w:cs="Times New Roman"/>
                <w:sz w:val="24"/>
                <w:szCs w:val="24"/>
              </w:rPr>
              <w:t>Флагшток 4 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5A80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C1FD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B717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BF55" w14:textId="77777777" w:rsidR="003708E5" w:rsidRPr="00A44999" w:rsidRDefault="003708E5" w:rsidP="0006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E5" w:rsidRPr="00737A7F" w14:paraId="660C41CD" w14:textId="77777777" w:rsidTr="00060B66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6E9C" w14:textId="77777777" w:rsidR="003708E5" w:rsidRPr="00737A7F" w:rsidRDefault="003708E5" w:rsidP="00060B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55C1" w14:textId="77777777" w:rsidR="003708E5" w:rsidRPr="00737A7F" w:rsidRDefault="003708E5" w:rsidP="0006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82FC" w14:textId="77777777" w:rsidR="003708E5" w:rsidRPr="00737A7F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DEE63" w14:textId="77777777" w:rsidR="003708E5" w:rsidRPr="00737A7F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3AEF" w14:textId="77777777" w:rsidR="003708E5" w:rsidRPr="00737A7F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BD0A" w14:textId="77777777" w:rsidR="003708E5" w:rsidRPr="00737A7F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4F6C8" w14:textId="77777777" w:rsidR="003708E5" w:rsidRPr="00737A7F" w:rsidRDefault="003708E5" w:rsidP="0006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454BEE" w14:textId="77777777" w:rsidR="003708E5" w:rsidRDefault="003708E5" w:rsidP="003708E5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14:paraId="207EF056" w14:textId="77777777" w:rsidR="003708E5" w:rsidRPr="00B13EC8" w:rsidRDefault="003708E5" w:rsidP="003708E5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6C4EC" w14:textId="77777777" w:rsidR="003708E5" w:rsidRPr="00D50CD4" w:rsidRDefault="003708E5" w:rsidP="003708E5">
      <w:pPr>
        <w:rPr>
          <w:lang w:val="uk-UA"/>
        </w:rPr>
      </w:pPr>
    </w:p>
    <w:p w14:paraId="512E7384" w14:textId="77777777" w:rsidR="003708E5" w:rsidRDefault="003708E5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3708E5" w:rsidSect="003708E5">
      <w:pgSz w:w="11906" w:h="16838"/>
      <w:pgMar w:top="1134" w:right="567" w:bottom="709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21C72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6"/>
    <w:rsid w:val="00080605"/>
    <w:rsid w:val="000B66BC"/>
    <w:rsid w:val="000E7951"/>
    <w:rsid w:val="001511C9"/>
    <w:rsid w:val="00196E1C"/>
    <w:rsid w:val="00197771"/>
    <w:rsid w:val="001B2FC0"/>
    <w:rsid w:val="00246F5F"/>
    <w:rsid w:val="00287FB6"/>
    <w:rsid w:val="002F3D5C"/>
    <w:rsid w:val="00312BE4"/>
    <w:rsid w:val="003409BA"/>
    <w:rsid w:val="00344457"/>
    <w:rsid w:val="00355039"/>
    <w:rsid w:val="0036453D"/>
    <w:rsid w:val="003708E5"/>
    <w:rsid w:val="00386A50"/>
    <w:rsid w:val="003B172C"/>
    <w:rsid w:val="003C2795"/>
    <w:rsid w:val="003E1D80"/>
    <w:rsid w:val="003E62FB"/>
    <w:rsid w:val="0042326D"/>
    <w:rsid w:val="004309FC"/>
    <w:rsid w:val="004342F6"/>
    <w:rsid w:val="004402C0"/>
    <w:rsid w:val="00486BE0"/>
    <w:rsid w:val="004E06CE"/>
    <w:rsid w:val="004E3C0D"/>
    <w:rsid w:val="00521EF0"/>
    <w:rsid w:val="00527ED6"/>
    <w:rsid w:val="005A4D1B"/>
    <w:rsid w:val="005C5D6C"/>
    <w:rsid w:val="005E4257"/>
    <w:rsid w:val="0062545B"/>
    <w:rsid w:val="006577FB"/>
    <w:rsid w:val="00671870"/>
    <w:rsid w:val="00674AFC"/>
    <w:rsid w:val="00686694"/>
    <w:rsid w:val="006A3385"/>
    <w:rsid w:val="00711395"/>
    <w:rsid w:val="00795946"/>
    <w:rsid w:val="007F26CD"/>
    <w:rsid w:val="008A23D4"/>
    <w:rsid w:val="008B3827"/>
    <w:rsid w:val="00944DF3"/>
    <w:rsid w:val="00951AD7"/>
    <w:rsid w:val="009A47EB"/>
    <w:rsid w:val="00A048BA"/>
    <w:rsid w:val="00A43E58"/>
    <w:rsid w:val="00A46873"/>
    <w:rsid w:val="00A75EC1"/>
    <w:rsid w:val="00A77482"/>
    <w:rsid w:val="00AA10E3"/>
    <w:rsid w:val="00B2004F"/>
    <w:rsid w:val="00B30E36"/>
    <w:rsid w:val="00B663B0"/>
    <w:rsid w:val="00B73286"/>
    <w:rsid w:val="00B92FF1"/>
    <w:rsid w:val="00C05D76"/>
    <w:rsid w:val="00C22B1C"/>
    <w:rsid w:val="00C74465"/>
    <w:rsid w:val="00CA58FF"/>
    <w:rsid w:val="00CD19DC"/>
    <w:rsid w:val="00CF51A3"/>
    <w:rsid w:val="00DB29C7"/>
    <w:rsid w:val="00DF7F6D"/>
    <w:rsid w:val="00E22F06"/>
    <w:rsid w:val="00E27E53"/>
    <w:rsid w:val="00E30FF8"/>
    <w:rsid w:val="00E35A62"/>
    <w:rsid w:val="00E55EEB"/>
    <w:rsid w:val="00E659DC"/>
    <w:rsid w:val="00F20EF4"/>
    <w:rsid w:val="00F3396C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14CE"/>
  <w15:chartTrackingRefBased/>
  <w15:docId w15:val="{55C6FA7B-87AD-4562-9F48-5DB39B1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1">
    <w:name w:val="heading 1"/>
    <w:basedOn w:val="a"/>
    <w:next w:val="a"/>
    <w:link w:val="10"/>
    <w:uiPriority w:val="9"/>
    <w:qFormat/>
    <w:rsid w:val="00B3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Звичайний (веб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3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5A6F-CE36-4C4F-A7CE-94422804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2234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7</cp:revision>
  <cp:lastPrinted>2023-08-07T08:29:00Z</cp:lastPrinted>
  <dcterms:created xsi:type="dcterms:W3CDTF">2023-03-16T11:27:00Z</dcterms:created>
  <dcterms:modified xsi:type="dcterms:W3CDTF">2023-08-11T06:41:00Z</dcterms:modified>
</cp:coreProperties>
</file>